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91EE" w14:textId="7B96B84D" w:rsidR="00251B28" w:rsidRDefault="00251B28" w:rsidP="002532F7">
      <w:pPr>
        <w:jc w:val="center"/>
        <w:rPr>
          <w:rFonts w:cs="Calibri Light"/>
          <w:sz w:val="24"/>
          <w:szCs w:val="24"/>
        </w:rPr>
      </w:pPr>
      <w:r w:rsidRPr="001B6E1F">
        <w:rPr>
          <w:rFonts w:cs="Calibri Light"/>
          <w:sz w:val="24"/>
          <w:szCs w:val="24"/>
        </w:rPr>
        <w:t>Australian Defence Information and Electronic Systems Association Incorporated (ADIESA)</w:t>
      </w:r>
    </w:p>
    <w:p w14:paraId="60294C72" w14:textId="77777777" w:rsidR="00251B28" w:rsidRDefault="00251B28" w:rsidP="00251B28"/>
    <w:p w14:paraId="5B0A71CA" w14:textId="5915357E" w:rsidR="002532F7" w:rsidRPr="001B5F80" w:rsidRDefault="002532F7" w:rsidP="002532F7">
      <w:pPr>
        <w:jc w:val="center"/>
        <w:rPr>
          <w:rFonts w:cs="Calibri Light"/>
          <w:b/>
          <w:color w:val="4F81BD" w:themeColor="accent1"/>
          <w:sz w:val="28"/>
          <w:szCs w:val="28"/>
        </w:rPr>
      </w:pPr>
      <w:r w:rsidRPr="001B5F80">
        <w:rPr>
          <w:rFonts w:cs="Calibri Light"/>
          <w:b/>
          <w:color w:val="4F81BD" w:themeColor="accent1"/>
          <w:sz w:val="28"/>
          <w:szCs w:val="28"/>
        </w:rPr>
        <w:t xml:space="preserve">Annual General Meeting </w:t>
      </w:r>
      <w:r w:rsidR="00D1447C">
        <w:rPr>
          <w:rFonts w:cs="Calibri Light"/>
          <w:b/>
          <w:color w:val="4F81BD" w:themeColor="accent1"/>
          <w:sz w:val="28"/>
          <w:szCs w:val="28"/>
        </w:rPr>
        <w:t xml:space="preserve">Proxy </w:t>
      </w:r>
      <w:r w:rsidR="00EC79B0">
        <w:rPr>
          <w:rFonts w:cs="Calibri Light"/>
          <w:b/>
          <w:color w:val="4F81BD" w:themeColor="accent1"/>
          <w:sz w:val="28"/>
          <w:szCs w:val="28"/>
        </w:rPr>
        <w:t xml:space="preserve">Voting </w:t>
      </w:r>
      <w:r w:rsidR="00D1447C">
        <w:rPr>
          <w:rFonts w:cs="Calibri Light"/>
          <w:b/>
          <w:color w:val="4F81BD" w:themeColor="accent1"/>
          <w:sz w:val="28"/>
          <w:szCs w:val="28"/>
        </w:rPr>
        <w:t>Form</w:t>
      </w:r>
    </w:p>
    <w:tbl>
      <w:tblPr>
        <w:tblStyle w:val="TableGrid"/>
        <w:tblW w:w="6946" w:type="dxa"/>
        <w:tblInd w:w="846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41"/>
        <w:gridCol w:w="6205"/>
      </w:tblGrid>
      <w:tr w:rsidR="002532F7" w:rsidRPr="001B5F80" w14:paraId="42C2B222" w14:textId="77777777" w:rsidTr="001B6E1F">
        <w:trPr>
          <w:trHeight w:val="340"/>
        </w:trPr>
        <w:tc>
          <w:tcPr>
            <w:tcW w:w="741" w:type="dxa"/>
            <w:shd w:val="clear" w:color="auto" w:fill="DBE5F1" w:themeFill="accent1" w:themeFillTint="33"/>
            <w:vAlign w:val="center"/>
          </w:tcPr>
          <w:p w14:paraId="6F7F0474" w14:textId="77777777" w:rsidR="002532F7" w:rsidRPr="001B5F80" w:rsidRDefault="002532F7" w:rsidP="001B6E1F">
            <w:pPr>
              <w:spacing w:before="0" w:after="0"/>
            </w:pPr>
            <w:r w:rsidRPr="001B5F80">
              <w:t>Date:</w:t>
            </w:r>
          </w:p>
        </w:tc>
        <w:tc>
          <w:tcPr>
            <w:tcW w:w="6205" w:type="dxa"/>
            <w:vAlign w:val="center"/>
          </w:tcPr>
          <w:p w14:paraId="22E001C9" w14:textId="71FC9112" w:rsidR="002532F7" w:rsidRPr="001B5F80" w:rsidRDefault="00075F69" w:rsidP="001B6E1F">
            <w:pPr>
              <w:spacing w:before="0" w:after="0"/>
            </w:pPr>
            <w:r>
              <w:t xml:space="preserve">Wednesday 22 November 2023 </w:t>
            </w:r>
          </w:p>
        </w:tc>
      </w:tr>
      <w:tr w:rsidR="002532F7" w:rsidRPr="001B5F80" w14:paraId="26A8D0AB" w14:textId="77777777" w:rsidTr="001B6E1F">
        <w:trPr>
          <w:trHeight w:val="340"/>
        </w:trPr>
        <w:tc>
          <w:tcPr>
            <w:tcW w:w="741" w:type="dxa"/>
            <w:shd w:val="clear" w:color="auto" w:fill="DBE5F1" w:themeFill="accent1" w:themeFillTint="33"/>
            <w:vAlign w:val="center"/>
          </w:tcPr>
          <w:p w14:paraId="4238A9AE" w14:textId="77777777" w:rsidR="002532F7" w:rsidRPr="001B5F80" w:rsidRDefault="002532F7" w:rsidP="001B6E1F">
            <w:pPr>
              <w:spacing w:before="0" w:after="0"/>
            </w:pPr>
            <w:r w:rsidRPr="001B5F80">
              <w:t>Time:</w:t>
            </w:r>
          </w:p>
        </w:tc>
        <w:tc>
          <w:tcPr>
            <w:tcW w:w="6205" w:type="dxa"/>
            <w:vAlign w:val="center"/>
          </w:tcPr>
          <w:p w14:paraId="589174A0" w14:textId="442E6FF8" w:rsidR="002532F7" w:rsidRPr="001B5F80" w:rsidRDefault="008D2645" w:rsidP="001B6E1F">
            <w:pPr>
              <w:spacing w:before="0" w:after="0"/>
            </w:pPr>
            <w:r>
              <w:rPr>
                <w:rFonts w:cs="Calibri Light"/>
                <w:sz w:val="20"/>
                <w:szCs w:val="20"/>
              </w:rPr>
              <w:t>1700-1730</w:t>
            </w:r>
          </w:p>
        </w:tc>
      </w:tr>
      <w:tr w:rsidR="002532F7" w:rsidRPr="001B5F80" w14:paraId="40AD9587" w14:textId="77777777" w:rsidTr="001B6E1F">
        <w:trPr>
          <w:trHeight w:val="340"/>
        </w:trPr>
        <w:tc>
          <w:tcPr>
            <w:tcW w:w="741" w:type="dxa"/>
            <w:shd w:val="clear" w:color="auto" w:fill="DBE5F1" w:themeFill="accent1" w:themeFillTint="33"/>
            <w:vAlign w:val="center"/>
          </w:tcPr>
          <w:p w14:paraId="3559F50E" w14:textId="77777777" w:rsidR="002532F7" w:rsidRPr="001B5F80" w:rsidRDefault="002532F7" w:rsidP="001B6E1F">
            <w:pPr>
              <w:spacing w:before="0" w:after="0"/>
            </w:pPr>
            <w:r w:rsidRPr="001B5F80">
              <w:t>Place:</w:t>
            </w:r>
          </w:p>
        </w:tc>
        <w:tc>
          <w:tcPr>
            <w:tcW w:w="6205" w:type="dxa"/>
            <w:vAlign w:val="center"/>
          </w:tcPr>
          <w:p w14:paraId="6729F6FF" w14:textId="6A5516D0" w:rsidR="002532F7" w:rsidRPr="001B5F80" w:rsidRDefault="002532F7" w:rsidP="001B6E1F">
            <w:pPr>
              <w:spacing w:before="0" w:after="0"/>
            </w:pPr>
            <w:r w:rsidRPr="001B5F80">
              <w:t>Hyatt Hotel Canberra, 120 Commonwealth Avenue, Canberra, ACT</w:t>
            </w:r>
          </w:p>
        </w:tc>
      </w:tr>
    </w:tbl>
    <w:p w14:paraId="1DB0A3C8" w14:textId="77777777" w:rsidR="00D1447C" w:rsidRPr="00C97373" w:rsidRDefault="00D1447C" w:rsidP="00D1447C">
      <w:pPr>
        <w:ind w:left="142"/>
        <w:rPr>
          <w:rFonts w:asciiTheme="majorHAnsi" w:hAnsiTheme="majorHAnsi" w:cstheme="majorHAnsi"/>
          <w:szCs w:val="21"/>
        </w:rPr>
      </w:pPr>
    </w:p>
    <w:p w14:paraId="1C87E8E7" w14:textId="77777777" w:rsidR="00D1447C" w:rsidRPr="00C97373" w:rsidRDefault="00D1447C" w:rsidP="00FE5B0A"/>
    <w:p w14:paraId="24FEB711" w14:textId="2270280D" w:rsidR="00D1447C" w:rsidRPr="00C97373" w:rsidRDefault="00D1447C" w:rsidP="00FE5B0A">
      <w:r w:rsidRPr="00C97373">
        <w:t xml:space="preserve">I, </w:t>
      </w:r>
      <w:r w:rsidRPr="00C97373">
        <w:rPr>
          <w:u w:val="single"/>
        </w:rPr>
        <w:t>_______________________________</w:t>
      </w:r>
      <w:r w:rsidRPr="00C97373">
        <w:rPr>
          <w:u w:val="single"/>
        </w:rPr>
        <w:tab/>
      </w:r>
      <w:r w:rsidRPr="00C97373">
        <w:rPr>
          <w:u w:val="single"/>
        </w:rPr>
        <w:tab/>
      </w:r>
      <w:r w:rsidR="00FE5B0A">
        <w:rPr>
          <w:u w:val="single"/>
        </w:rPr>
        <w:tab/>
      </w:r>
      <w:r w:rsidRPr="00C97373">
        <w:t xml:space="preserve"> being a financial member of </w:t>
      </w:r>
      <w:r>
        <w:t>ADIESA</w:t>
      </w:r>
      <w:r w:rsidRPr="00C97373">
        <w:t xml:space="preserve">, </w:t>
      </w:r>
    </w:p>
    <w:p w14:paraId="5AC1D626" w14:textId="77777777" w:rsidR="00D1447C" w:rsidRPr="00C97373" w:rsidRDefault="00D1447C" w:rsidP="00FE5B0A"/>
    <w:p w14:paraId="59415AE0" w14:textId="77777777" w:rsidR="00D1447C" w:rsidRPr="00C97373" w:rsidRDefault="00D1447C" w:rsidP="00FE5B0A">
      <w:proofErr w:type="gramStart"/>
      <w:r w:rsidRPr="00C97373">
        <w:t xml:space="preserve">appoint  </w:t>
      </w:r>
      <w:r w:rsidRPr="00C97373">
        <w:rPr>
          <w:u w:val="single"/>
        </w:rPr>
        <w:t>_</w:t>
      </w:r>
      <w:proofErr w:type="gramEnd"/>
      <w:r w:rsidRPr="00C97373">
        <w:rPr>
          <w:u w:val="single"/>
        </w:rPr>
        <w:t>_____________________</w:t>
      </w:r>
      <w:r w:rsidRPr="00C97373">
        <w:rPr>
          <w:u w:val="single"/>
        </w:rPr>
        <w:tab/>
        <w:t>____</w:t>
      </w:r>
      <w:r w:rsidRPr="00C97373">
        <w:rPr>
          <w:u w:val="single"/>
        </w:rPr>
        <w:tab/>
      </w:r>
      <w:r w:rsidRPr="00C97373">
        <w:rPr>
          <w:u w:val="single"/>
        </w:rPr>
        <w:tab/>
        <w:t>_</w:t>
      </w:r>
      <w:r w:rsidRPr="00C97373">
        <w:t xml:space="preserve"> </w:t>
      </w:r>
    </w:p>
    <w:p w14:paraId="3B4832DE" w14:textId="77777777" w:rsidR="00D1447C" w:rsidRPr="00C97373" w:rsidRDefault="00D1447C" w:rsidP="00D1447C">
      <w:pPr>
        <w:ind w:left="142"/>
        <w:rPr>
          <w:rFonts w:asciiTheme="majorHAnsi" w:hAnsiTheme="majorHAnsi" w:cstheme="majorHAnsi"/>
          <w:szCs w:val="21"/>
        </w:rPr>
      </w:pPr>
    </w:p>
    <w:p w14:paraId="5BD45347" w14:textId="0B133D79" w:rsidR="00D1447C" w:rsidRPr="00C97373" w:rsidRDefault="00D1447C" w:rsidP="00FE5B0A">
      <w:r w:rsidRPr="00C97373">
        <w:t xml:space="preserve">or in his/her absence, the Chair, to be my proxy at the Annual General meeting to be convened on </w:t>
      </w:r>
      <w:r w:rsidR="00FE5B0A">
        <w:br/>
      </w:r>
      <w:r w:rsidR="00075F69">
        <w:t>22</w:t>
      </w:r>
      <w:r w:rsidRPr="00C97373">
        <w:t xml:space="preserve"> </w:t>
      </w:r>
      <w:r>
        <w:t xml:space="preserve">November </w:t>
      </w:r>
      <w:r w:rsidRPr="00C97373">
        <w:t>202</w:t>
      </w:r>
      <w:r w:rsidR="00075F69">
        <w:t>3</w:t>
      </w:r>
      <w:r w:rsidRPr="00C97373">
        <w:t>.</w:t>
      </w:r>
    </w:p>
    <w:p w14:paraId="7B8BA275" w14:textId="77777777" w:rsidR="00D1447C" w:rsidRPr="00C97373" w:rsidRDefault="00D1447C" w:rsidP="00FE5B0A"/>
    <w:p w14:paraId="6FE0E925" w14:textId="77777777" w:rsidR="00D1447C" w:rsidRPr="00C97373" w:rsidRDefault="00D1447C" w:rsidP="00FE5B0A"/>
    <w:p w14:paraId="225D12E6" w14:textId="2EE77830" w:rsidR="00D1447C" w:rsidRPr="00C97373" w:rsidRDefault="00D1447C" w:rsidP="00FE5B0A">
      <w:r w:rsidRPr="00C97373">
        <w:t xml:space="preserve">Signed: </w:t>
      </w:r>
      <w:r w:rsidRPr="00C97373">
        <w:rPr>
          <w:u w:val="single"/>
        </w:rPr>
        <w:t>________________________</w:t>
      </w:r>
      <w:r w:rsidRPr="00C97373">
        <w:rPr>
          <w:u w:val="single"/>
        </w:rPr>
        <w:tab/>
      </w:r>
      <w:r w:rsidRPr="00C97373">
        <w:rPr>
          <w:u w:val="single"/>
        </w:rPr>
        <w:tab/>
        <w:t>______</w:t>
      </w:r>
      <w:r w:rsidRPr="00C97373">
        <w:t xml:space="preserve"> Date: _________________</w:t>
      </w:r>
    </w:p>
    <w:p w14:paraId="32EFFAA5" w14:textId="2FBF386C" w:rsidR="0067274B" w:rsidRPr="0067274B" w:rsidRDefault="0067274B" w:rsidP="0067274B">
      <w:pPr>
        <w:spacing w:before="0" w:after="160" w:line="259" w:lineRule="auto"/>
        <w:rPr>
          <w:rFonts w:cs="Calibri Light"/>
          <w:i/>
          <w:iCs/>
        </w:rPr>
      </w:pPr>
      <w:r>
        <w:rPr>
          <w:rFonts w:cs="Calibri Light"/>
          <w:i/>
          <w:iCs/>
        </w:rPr>
        <w:t xml:space="preserve">Please note: </w:t>
      </w:r>
      <w:r w:rsidR="00CE60FC">
        <w:rPr>
          <w:rFonts w:cs="Calibri Light"/>
          <w:i/>
          <w:iCs/>
        </w:rPr>
        <w:t xml:space="preserve">PDF </w:t>
      </w:r>
      <w:r w:rsidR="00CE60FC" w:rsidRPr="00CE60FC">
        <w:rPr>
          <w:rFonts w:cs="Calibri Light"/>
          <w:i/>
          <w:iCs/>
        </w:rPr>
        <w:t>digital signatures are acceptable</w:t>
      </w:r>
      <w:r w:rsidR="004862AE">
        <w:rPr>
          <w:rFonts w:cs="Calibri Light"/>
          <w:i/>
          <w:iCs/>
        </w:rPr>
        <w:t>.</w:t>
      </w:r>
    </w:p>
    <w:p w14:paraId="67AACF1A" w14:textId="5A78DAC7" w:rsidR="00D1447C" w:rsidRDefault="00D1447C" w:rsidP="00FE5B0A"/>
    <w:p w14:paraId="2D737C94" w14:textId="77777777" w:rsidR="0067274B" w:rsidRPr="00C97373" w:rsidRDefault="0067274B" w:rsidP="00FE5B0A"/>
    <w:p w14:paraId="7AAE41A4" w14:textId="0865713F" w:rsidR="009F33C6" w:rsidRPr="004862AE" w:rsidRDefault="009F33C6" w:rsidP="004862AE">
      <w:pPr>
        <w:rPr>
          <w:b/>
          <w:bCs/>
        </w:rPr>
      </w:pPr>
      <w:r w:rsidRPr="004862AE">
        <w:rPr>
          <w:b/>
          <w:bCs/>
        </w:rPr>
        <w:t>Submission</w:t>
      </w:r>
      <w:r w:rsidR="00D537D8">
        <w:rPr>
          <w:b/>
          <w:bCs/>
        </w:rPr>
        <w:t xml:space="preserve"> and inquiries</w:t>
      </w:r>
      <w:r w:rsidR="004862AE">
        <w:rPr>
          <w:b/>
          <w:bCs/>
        </w:rPr>
        <w:t>:</w:t>
      </w:r>
    </w:p>
    <w:p w14:paraId="1544BC27" w14:textId="282C691F" w:rsidR="00000973" w:rsidRPr="009F33C6" w:rsidRDefault="00FE5B0A" w:rsidP="00FE5B0A">
      <w:r w:rsidRPr="009F33C6">
        <w:t>Please return signed forms to the ADIESA Secretary no later than COB</w:t>
      </w:r>
      <w:r w:rsidR="009F33C6">
        <w:t xml:space="preserve">, </w:t>
      </w:r>
      <w:r w:rsidR="00FC6A31">
        <w:t xml:space="preserve">Tuesday </w:t>
      </w:r>
      <w:r w:rsidRPr="009F33C6">
        <w:t>2</w:t>
      </w:r>
      <w:r w:rsidR="00FC6A31">
        <w:t>1</w:t>
      </w:r>
      <w:r w:rsidRPr="009F33C6">
        <w:t xml:space="preserve"> November 202</w:t>
      </w:r>
      <w:r w:rsidR="00FC6A31">
        <w:t>3</w:t>
      </w:r>
    </w:p>
    <w:p w14:paraId="79D9DD3D" w14:textId="247E660C" w:rsidR="00D27AC3" w:rsidRDefault="00C93E9E" w:rsidP="004831B6">
      <w:pPr>
        <w:spacing w:before="0" w:after="0"/>
      </w:pPr>
      <w:r w:rsidRPr="009F33C6">
        <w:t>Catherine Scott</w:t>
      </w:r>
    </w:p>
    <w:p w14:paraId="2A66AA70" w14:textId="77777777" w:rsidR="00D27AC3" w:rsidRDefault="00D27AC3" w:rsidP="004831B6">
      <w:pPr>
        <w:spacing w:before="0" w:after="0"/>
      </w:pPr>
      <w:r>
        <w:t xml:space="preserve">Secretariat </w:t>
      </w:r>
    </w:p>
    <w:p w14:paraId="4761BCF7" w14:textId="77777777" w:rsidR="00D27AC3" w:rsidRDefault="00C93E9E" w:rsidP="004831B6">
      <w:pPr>
        <w:spacing w:before="0" w:after="0"/>
      </w:pPr>
      <w:r w:rsidRPr="009F33C6">
        <w:t>E:</w:t>
      </w:r>
      <w:hyperlink r:id="rId8" w:history="1">
        <w:r w:rsidRPr="009F33C6">
          <w:rPr>
            <w:rStyle w:val="Hyperlink"/>
            <w:rFonts w:cs="Calibri Light"/>
          </w:rPr>
          <w:t>admin@adiesa.org.au</w:t>
        </w:r>
      </w:hyperlink>
      <w:r w:rsidRPr="009F33C6">
        <w:t xml:space="preserve">  </w:t>
      </w:r>
    </w:p>
    <w:p w14:paraId="0CE83DB6" w14:textId="3FA566B3" w:rsidR="00FE5B0A" w:rsidRPr="009F33C6" w:rsidRDefault="00C93E9E" w:rsidP="004831B6">
      <w:pPr>
        <w:spacing w:before="0" w:after="0"/>
      </w:pPr>
      <w:r w:rsidRPr="009F33C6">
        <w:t>M: 0416 117 291</w:t>
      </w:r>
    </w:p>
    <w:sectPr w:rsidR="00FE5B0A" w:rsidRPr="009F33C6" w:rsidSect="001B6E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3" w:bottom="1440" w:left="1440" w:header="0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BB53" w14:textId="77777777" w:rsidR="00AF14A6" w:rsidRDefault="00AF14A6">
      <w:pPr>
        <w:spacing w:after="0" w:line="240" w:lineRule="auto"/>
      </w:pPr>
      <w:r>
        <w:separator/>
      </w:r>
    </w:p>
  </w:endnote>
  <w:endnote w:type="continuationSeparator" w:id="0">
    <w:p w14:paraId="1AA0923E" w14:textId="77777777" w:rsidR="00AF14A6" w:rsidRDefault="00AF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FAAD" w14:textId="77777777" w:rsidR="00C93E9E" w:rsidRDefault="00C93E9E" w:rsidP="00C93E9E">
    <w:pPr>
      <w:pStyle w:val="Footer"/>
      <w:jc w:val="center"/>
    </w:pPr>
  </w:p>
  <w:tbl>
    <w:tblPr>
      <w:tblStyle w:val="TableGrid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17365D" w:themeColor="text2" w:themeShade="BF"/>
      </w:tblBorders>
      <w:tblLook w:val="04A0" w:firstRow="1" w:lastRow="0" w:firstColumn="1" w:lastColumn="0" w:noHBand="0" w:noVBand="1"/>
    </w:tblPr>
    <w:tblGrid>
      <w:gridCol w:w="4246"/>
      <w:gridCol w:w="3108"/>
      <w:gridCol w:w="3561"/>
    </w:tblGrid>
    <w:tr w:rsidR="00C93E9E" w14:paraId="50885575" w14:textId="77777777" w:rsidTr="007F260E">
      <w:tc>
        <w:tcPr>
          <w:tcW w:w="4246" w:type="dxa"/>
        </w:tcPr>
        <w:p w14:paraId="1552A8F3" w14:textId="77777777" w:rsidR="00C93E9E" w:rsidRPr="005200AA" w:rsidRDefault="00C93E9E" w:rsidP="00C93E9E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>Australian Defence Information and</w:t>
          </w:r>
          <w:r w:rsidRPr="005200AA">
            <w:rPr>
              <w:color w:val="17365D" w:themeColor="text2" w:themeShade="BF"/>
              <w:sz w:val="18"/>
              <w:szCs w:val="18"/>
            </w:rPr>
            <w:br/>
            <w:t xml:space="preserve"> Electronic Systems Association</w:t>
          </w:r>
        </w:p>
      </w:tc>
      <w:tc>
        <w:tcPr>
          <w:tcW w:w="3108" w:type="dxa"/>
        </w:tcPr>
        <w:p w14:paraId="1F282D8C" w14:textId="77777777" w:rsidR="00C93E9E" w:rsidRPr="005200AA" w:rsidRDefault="00C93E9E" w:rsidP="00C93E9E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 xml:space="preserve">PO Box 4892 </w:t>
          </w:r>
          <w:r w:rsidRPr="005200AA">
            <w:rPr>
              <w:color w:val="17365D" w:themeColor="text2" w:themeShade="BF"/>
              <w:sz w:val="18"/>
              <w:szCs w:val="18"/>
            </w:rPr>
            <w:br/>
            <w:t>Kingston ACT 2604</w:t>
          </w:r>
        </w:p>
      </w:tc>
      <w:tc>
        <w:tcPr>
          <w:tcW w:w="3561" w:type="dxa"/>
        </w:tcPr>
        <w:p w14:paraId="63682155" w14:textId="77777777" w:rsidR="00C93E9E" w:rsidRPr="005200AA" w:rsidRDefault="00C93E9E" w:rsidP="00C93E9E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>W: https://adiesa.org.au/</w:t>
          </w:r>
        </w:p>
        <w:p w14:paraId="2CD3B30A" w14:textId="77777777" w:rsidR="00C93E9E" w:rsidRPr="005200AA" w:rsidRDefault="00C93E9E" w:rsidP="00C93E9E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>E: admin@adiesa.org.au</w:t>
          </w:r>
        </w:p>
      </w:tc>
    </w:tr>
  </w:tbl>
  <w:p w14:paraId="443A41CA" w14:textId="77777777" w:rsidR="005200AA" w:rsidRDefault="00520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FE58" w14:textId="7C574712" w:rsidR="005200AA" w:rsidRDefault="005200AA" w:rsidP="005200AA">
    <w:pPr>
      <w:pStyle w:val="Footer"/>
      <w:jc w:val="center"/>
    </w:pPr>
  </w:p>
  <w:tbl>
    <w:tblPr>
      <w:tblStyle w:val="TableGrid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17365D" w:themeColor="text2" w:themeShade="BF"/>
      </w:tblBorders>
      <w:tblLook w:val="04A0" w:firstRow="1" w:lastRow="0" w:firstColumn="1" w:lastColumn="0" w:noHBand="0" w:noVBand="1"/>
    </w:tblPr>
    <w:tblGrid>
      <w:gridCol w:w="4246"/>
      <w:gridCol w:w="3108"/>
      <w:gridCol w:w="3561"/>
    </w:tblGrid>
    <w:tr w:rsidR="005200AA" w14:paraId="2417E3E3" w14:textId="77777777" w:rsidTr="005200AA">
      <w:tc>
        <w:tcPr>
          <w:tcW w:w="4246" w:type="dxa"/>
        </w:tcPr>
        <w:p w14:paraId="545A91A1" w14:textId="2EDF550C" w:rsidR="005200AA" w:rsidRPr="005200AA" w:rsidRDefault="005200AA" w:rsidP="005200AA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bookmarkStart w:id="0" w:name="_Hlk115868743"/>
          <w:r w:rsidRPr="005200AA">
            <w:rPr>
              <w:color w:val="17365D" w:themeColor="text2" w:themeShade="BF"/>
              <w:sz w:val="18"/>
              <w:szCs w:val="18"/>
            </w:rPr>
            <w:t>Australian Defence Information and</w:t>
          </w:r>
          <w:r w:rsidRPr="005200AA">
            <w:rPr>
              <w:color w:val="17365D" w:themeColor="text2" w:themeShade="BF"/>
              <w:sz w:val="18"/>
              <w:szCs w:val="18"/>
            </w:rPr>
            <w:br/>
            <w:t xml:space="preserve"> Electronic Systems Association</w:t>
          </w:r>
          <w:bookmarkEnd w:id="0"/>
        </w:p>
      </w:tc>
      <w:tc>
        <w:tcPr>
          <w:tcW w:w="3108" w:type="dxa"/>
        </w:tcPr>
        <w:p w14:paraId="3191A06F" w14:textId="7EB632DA" w:rsidR="005200AA" w:rsidRPr="005200AA" w:rsidRDefault="005200AA" w:rsidP="005200AA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 xml:space="preserve">PO Box 4892 </w:t>
          </w:r>
          <w:r w:rsidRPr="005200AA">
            <w:rPr>
              <w:color w:val="17365D" w:themeColor="text2" w:themeShade="BF"/>
              <w:sz w:val="18"/>
              <w:szCs w:val="18"/>
            </w:rPr>
            <w:br/>
            <w:t>Kingston ACT 2604</w:t>
          </w:r>
        </w:p>
      </w:tc>
      <w:tc>
        <w:tcPr>
          <w:tcW w:w="3561" w:type="dxa"/>
        </w:tcPr>
        <w:p w14:paraId="2E09D5A1" w14:textId="55E41FFE" w:rsidR="005200AA" w:rsidRPr="005200AA" w:rsidRDefault="005200AA" w:rsidP="005200AA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>W: https://adiesa.org.au/</w:t>
          </w:r>
        </w:p>
        <w:p w14:paraId="3AC49F16" w14:textId="594E5B1A" w:rsidR="005200AA" w:rsidRPr="005200AA" w:rsidRDefault="005200AA" w:rsidP="005200AA">
          <w:pPr>
            <w:pStyle w:val="Footer"/>
            <w:jc w:val="center"/>
            <w:rPr>
              <w:color w:val="17365D" w:themeColor="text2" w:themeShade="BF"/>
              <w:sz w:val="18"/>
              <w:szCs w:val="18"/>
            </w:rPr>
          </w:pPr>
          <w:r w:rsidRPr="005200AA">
            <w:rPr>
              <w:color w:val="17365D" w:themeColor="text2" w:themeShade="BF"/>
              <w:sz w:val="18"/>
              <w:szCs w:val="18"/>
            </w:rPr>
            <w:t>E: admin@adiesa.org.au</w:t>
          </w:r>
        </w:p>
      </w:tc>
    </w:tr>
  </w:tbl>
  <w:p w14:paraId="7480B7F4" w14:textId="77777777" w:rsidR="005200AA" w:rsidRDefault="0052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F69" w14:textId="77777777" w:rsidR="00AF14A6" w:rsidRDefault="00AF14A6">
      <w:pPr>
        <w:spacing w:after="0" w:line="240" w:lineRule="auto"/>
      </w:pPr>
      <w:r>
        <w:separator/>
      </w:r>
    </w:p>
  </w:footnote>
  <w:footnote w:type="continuationSeparator" w:id="0">
    <w:p w14:paraId="0B381854" w14:textId="77777777" w:rsidR="00AF14A6" w:rsidRDefault="00AF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DA7E" w14:textId="36AFF515" w:rsidR="001B6E1F" w:rsidRDefault="001B6E1F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hidden="0" allowOverlap="1" wp14:anchorId="1759E725" wp14:editId="2BBCC0B7">
          <wp:simplePos x="0" y="0"/>
          <wp:positionH relativeFrom="column">
            <wp:posOffset>0</wp:posOffset>
          </wp:positionH>
          <wp:positionV relativeFrom="paragraph">
            <wp:posOffset>252412</wp:posOffset>
          </wp:positionV>
          <wp:extent cx="1757363" cy="1152525"/>
          <wp:effectExtent l="0" t="0" r="0" b="0"/>
          <wp:wrapNone/>
          <wp:docPr id="2" name="image2.png" descr="ADI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DIES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7363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BBE" w14:textId="7E65180E" w:rsidR="00BE57AB" w:rsidRDefault="00BE5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947B3E2" w14:textId="0758CF92" w:rsidR="00BE57AB" w:rsidRDefault="005200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776" behindDoc="0" locked="0" layoutInCell="1" hidden="0" allowOverlap="1" wp14:anchorId="655B7F34" wp14:editId="4069C85F">
          <wp:simplePos x="0" y="0"/>
          <wp:positionH relativeFrom="column">
            <wp:posOffset>-109538</wp:posOffset>
          </wp:positionH>
          <wp:positionV relativeFrom="paragraph">
            <wp:posOffset>81597</wp:posOffset>
          </wp:positionV>
          <wp:extent cx="1971675" cy="1285875"/>
          <wp:effectExtent l="0" t="0" r="9525" b="9525"/>
          <wp:wrapNone/>
          <wp:docPr id="1" name="image2.png" descr="ADI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DIES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5118" cy="1288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CA252" w14:textId="5DA99D3B" w:rsidR="00BE57AB" w:rsidRDefault="00BE5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4B7BE6A0" w14:textId="4E70C167" w:rsidR="00BE57AB" w:rsidRDefault="00BE5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6CD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04B1E"/>
    <w:multiLevelType w:val="hybridMultilevel"/>
    <w:tmpl w:val="10389F40"/>
    <w:lvl w:ilvl="0" w:tplc="272407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20888">
    <w:abstractNumId w:val="0"/>
  </w:num>
  <w:num w:numId="2" w16cid:durableId="5109897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F5"/>
    <w:rsid w:val="00000973"/>
    <w:rsid w:val="00003A13"/>
    <w:rsid w:val="0000641A"/>
    <w:rsid w:val="00007020"/>
    <w:rsid w:val="0000753B"/>
    <w:rsid w:val="0000757B"/>
    <w:rsid w:val="0001453A"/>
    <w:rsid w:val="000273C0"/>
    <w:rsid w:val="00067F91"/>
    <w:rsid w:val="000707F5"/>
    <w:rsid w:val="00074AA5"/>
    <w:rsid w:val="00075F69"/>
    <w:rsid w:val="000813B1"/>
    <w:rsid w:val="00081679"/>
    <w:rsid w:val="000857A5"/>
    <w:rsid w:val="000B3C47"/>
    <w:rsid w:val="000B6585"/>
    <w:rsid w:val="000C24E7"/>
    <w:rsid w:val="000D020D"/>
    <w:rsid w:val="000D10B1"/>
    <w:rsid w:val="000D6EBA"/>
    <w:rsid w:val="001129D1"/>
    <w:rsid w:val="00131F9C"/>
    <w:rsid w:val="0014409B"/>
    <w:rsid w:val="00166F40"/>
    <w:rsid w:val="00176AE5"/>
    <w:rsid w:val="00177139"/>
    <w:rsid w:val="00184BD8"/>
    <w:rsid w:val="00190563"/>
    <w:rsid w:val="00197171"/>
    <w:rsid w:val="001B1A87"/>
    <w:rsid w:val="001B5F80"/>
    <w:rsid w:val="001B6E1F"/>
    <w:rsid w:val="001B76BB"/>
    <w:rsid w:val="001C05EC"/>
    <w:rsid w:val="001C2C57"/>
    <w:rsid w:val="001C7226"/>
    <w:rsid w:val="001D2BD1"/>
    <w:rsid w:val="001E1F60"/>
    <w:rsid w:val="001F16E2"/>
    <w:rsid w:val="001F393D"/>
    <w:rsid w:val="001F4F25"/>
    <w:rsid w:val="001F54E8"/>
    <w:rsid w:val="001F6FCF"/>
    <w:rsid w:val="00203932"/>
    <w:rsid w:val="00203BBE"/>
    <w:rsid w:val="00222F01"/>
    <w:rsid w:val="002366AE"/>
    <w:rsid w:val="0024440E"/>
    <w:rsid w:val="00251B28"/>
    <w:rsid w:val="002532F7"/>
    <w:rsid w:val="00255A9A"/>
    <w:rsid w:val="00260D63"/>
    <w:rsid w:val="00283B19"/>
    <w:rsid w:val="00291E71"/>
    <w:rsid w:val="00291EE6"/>
    <w:rsid w:val="002A3C1A"/>
    <w:rsid w:val="002C20F6"/>
    <w:rsid w:val="002C4143"/>
    <w:rsid w:val="002C4A44"/>
    <w:rsid w:val="002D14BA"/>
    <w:rsid w:val="002D545E"/>
    <w:rsid w:val="002D6959"/>
    <w:rsid w:val="002F67E2"/>
    <w:rsid w:val="00314F3F"/>
    <w:rsid w:val="00317F0D"/>
    <w:rsid w:val="00322DF9"/>
    <w:rsid w:val="00336801"/>
    <w:rsid w:val="003439DF"/>
    <w:rsid w:val="00345B6E"/>
    <w:rsid w:val="00354967"/>
    <w:rsid w:val="0036001B"/>
    <w:rsid w:val="00366A7D"/>
    <w:rsid w:val="003919D2"/>
    <w:rsid w:val="00395928"/>
    <w:rsid w:val="00396EEF"/>
    <w:rsid w:val="0039755E"/>
    <w:rsid w:val="003A394B"/>
    <w:rsid w:val="003B44DC"/>
    <w:rsid w:val="003C0AD3"/>
    <w:rsid w:val="003C2579"/>
    <w:rsid w:val="003C77ED"/>
    <w:rsid w:val="003D14D9"/>
    <w:rsid w:val="003E3995"/>
    <w:rsid w:val="003E73BA"/>
    <w:rsid w:val="00404EE8"/>
    <w:rsid w:val="004242E7"/>
    <w:rsid w:val="00431A05"/>
    <w:rsid w:val="00443E07"/>
    <w:rsid w:val="00470A91"/>
    <w:rsid w:val="00472235"/>
    <w:rsid w:val="004752A5"/>
    <w:rsid w:val="004831B6"/>
    <w:rsid w:val="004862AE"/>
    <w:rsid w:val="00494DAE"/>
    <w:rsid w:val="00497EB9"/>
    <w:rsid w:val="004A05F6"/>
    <w:rsid w:val="004A1687"/>
    <w:rsid w:val="004B67E6"/>
    <w:rsid w:val="004C0212"/>
    <w:rsid w:val="004C741C"/>
    <w:rsid w:val="004D2D5F"/>
    <w:rsid w:val="004E1FB7"/>
    <w:rsid w:val="005063BD"/>
    <w:rsid w:val="00507457"/>
    <w:rsid w:val="005200AA"/>
    <w:rsid w:val="0054123A"/>
    <w:rsid w:val="00547462"/>
    <w:rsid w:val="00557F15"/>
    <w:rsid w:val="00561C32"/>
    <w:rsid w:val="00574962"/>
    <w:rsid w:val="0058351C"/>
    <w:rsid w:val="005842B0"/>
    <w:rsid w:val="005958E1"/>
    <w:rsid w:val="005B607B"/>
    <w:rsid w:val="005B7A40"/>
    <w:rsid w:val="005D0A79"/>
    <w:rsid w:val="005D2604"/>
    <w:rsid w:val="005D5C7F"/>
    <w:rsid w:val="005D7283"/>
    <w:rsid w:val="005E02A5"/>
    <w:rsid w:val="005F65DF"/>
    <w:rsid w:val="005F75FF"/>
    <w:rsid w:val="00600D84"/>
    <w:rsid w:val="006114B5"/>
    <w:rsid w:val="00612B4C"/>
    <w:rsid w:val="00625F2C"/>
    <w:rsid w:val="00637DBE"/>
    <w:rsid w:val="00643FA3"/>
    <w:rsid w:val="0067274B"/>
    <w:rsid w:val="00673F72"/>
    <w:rsid w:val="00676CE2"/>
    <w:rsid w:val="006775D8"/>
    <w:rsid w:val="0069111B"/>
    <w:rsid w:val="0069154E"/>
    <w:rsid w:val="006A4E1E"/>
    <w:rsid w:val="006C1327"/>
    <w:rsid w:val="006C470E"/>
    <w:rsid w:val="006E1DFF"/>
    <w:rsid w:val="006E6E62"/>
    <w:rsid w:val="007024F8"/>
    <w:rsid w:val="00733443"/>
    <w:rsid w:val="00735F89"/>
    <w:rsid w:val="0074292D"/>
    <w:rsid w:val="00744BCC"/>
    <w:rsid w:val="0075443D"/>
    <w:rsid w:val="007675B0"/>
    <w:rsid w:val="007804BE"/>
    <w:rsid w:val="00784450"/>
    <w:rsid w:val="00784FCC"/>
    <w:rsid w:val="00792BC3"/>
    <w:rsid w:val="007A3E7D"/>
    <w:rsid w:val="007B521C"/>
    <w:rsid w:val="007E1D92"/>
    <w:rsid w:val="007F06D3"/>
    <w:rsid w:val="007F5629"/>
    <w:rsid w:val="0081048D"/>
    <w:rsid w:val="00812C78"/>
    <w:rsid w:val="008248D1"/>
    <w:rsid w:val="0082517F"/>
    <w:rsid w:val="008254D3"/>
    <w:rsid w:val="00844903"/>
    <w:rsid w:val="00877790"/>
    <w:rsid w:val="008A29F5"/>
    <w:rsid w:val="008B1374"/>
    <w:rsid w:val="008B1F08"/>
    <w:rsid w:val="008B26B4"/>
    <w:rsid w:val="008B39AD"/>
    <w:rsid w:val="008C770B"/>
    <w:rsid w:val="008D1ED1"/>
    <w:rsid w:val="008D2645"/>
    <w:rsid w:val="008E0380"/>
    <w:rsid w:val="008E6A37"/>
    <w:rsid w:val="008F1BF6"/>
    <w:rsid w:val="008F2AAB"/>
    <w:rsid w:val="00901F9E"/>
    <w:rsid w:val="00904579"/>
    <w:rsid w:val="00910CB3"/>
    <w:rsid w:val="00913D87"/>
    <w:rsid w:val="00920547"/>
    <w:rsid w:val="00946E14"/>
    <w:rsid w:val="00976218"/>
    <w:rsid w:val="00981F73"/>
    <w:rsid w:val="00990F41"/>
    <w:rsid w:val="00991009"/>
    <w:rsid w:val="009A1191"/>
    <w:rsid w:val="009A1758"/>
    <w:rsid w:val="009A2D78"/>
    <w:rsid w:val="009A3577"/>
    <w:rsid w:val="009C6284"/>
    <w:rsid w:val="009D3DBF"/>
    <w:rsid w:val="009E3A80"/>
    <w:rsid w:val="009F019A"/>
    <w:rsid w:val="009F33C6"/>
    <w:rsid w:val="009F6956"/>
    <w:rsid w:val="00A14A80"/>
    <w:rsid w:val="00A17D80"/>
    <w:rsid w:val="00A20C14"/>
    <w:rsid w:val="00A23D17"/>
    <w:rsid w:val="00A34562"/>
    <w:rsid w:val="00A3615E"/>
    <w:rsid w:val="00A56BEC"/>
    <w:rsid w:val="00A608D5"/>
    <w:rsid w:val="00A642B1"/>
    <w:rsid w:val="00A715D6"/>
    <w:rsid w:val="00A727E7"/>
    <w:rsid w:val="00A76010"/>
    <w:rsid w:val="00A76062"/>
    <w:rsid w:val="00A80F28"/>
    <w:rsid w:val="00AD0F1B"/>
    <w:rsid w:val="00AD1D56"/>
    <w:rsid w:val="00AF084E"/>
    <w:rsid w:val="00AF14A6"/>
    <w:rsid w:val="00AF29CB"/>
    <w:rsid w:val="00AF3828"/>
    <w:rsid w:val="00AF4727"/>
    <w:rsid w:val="00AF4C75"/>
    <w:rsid w:val="00B00E98"/>
    <w:rsid w:val="00B06F8A"/>
    <w:rsid w:val="00B07D05"/>
    <w:rsid w:val="00B237E0"/>
    <w:rsid w:val="00B31992"/>
    <w:rsid w:val="00B36C92"/>
    <w:rsid w:val="00B44F6A"/>
    <w:rsid w:val="00B47DE3"/>
    <w:rsid w:val="00B562A6"/>
    <w:rsid w:val="00B641C6"/>
    <w:rsid w:val="00B84F7D"/>
    <w:rsid w:val="00BA1E66"/>
    <w:rsid w:val="00BA2388"/>
    <w:rsid w:val="00BA7978"/>
    <w:rsid w:val="00BB0C1F"/>
    <w:rsid w:val="00BB3A1C"/>
    <w:rsid w:val="00BB3CE6"/>
    <w:rsid w:val="00BB4722"/>
    <w:rsid w:val="00BB59FC"/>
    <w:rsid w:val="00BC3576"/>
    <w:rsid w:val="00BD016B"/>
    <w:rsid w:val="00BE57AB"/>
    <w:rsid w:val="00BE742B"/>
    <w:rsid w:val="00C13458"/>
    <w:rsid w:val="00C23758"/>
    <w:rsid w:val="00C37A6A"/>
    <w:rsid w:val="00C41DDC"/>
    <w:rsid w:val="00C438CD"/>
    <w:rsid w:val="00C54733"/>
    <w:rsid w:val="00C561D8"/>
    <w:rsid w:val="00C56374"/>
    <w:rsid w:val="00C8582E"/>
    <w:rsid w:val="00C865BB"/>
    <w:rsid w:val="00C93E9E"/>
    <w:rsid w:val="00CA1E85"/>
    <w:rsid w:val="00CA517A"/>
    <w:rsid w:val="00CB2D36"/>
    <w:rsid w:val="00CC41D6"/>
    <w:rsid w:val="00CD0DB9"/>
    <w:rsid w:val="00CD3C97"/>
    <w:rsid w:val="00CD59C0"/>
    <w:rsid w:val="00CE4466"/>
    <w:rsid w:val="00CE4D37"/>
    <w:rsid w:val="00CE60FC"/>
    <w:rsid w:val="00CF0C7A"/>
    <w:rsid w:val="00CF5859"/>
    <w:rsid w:val="00CF60AB"/>
    <w:rsid w:val="00CF7CF7"/>
    <w:rsid w:val="00D02188"/>
    <w:rsid w:val="00D1447C"/>
    <w:rsid w:val="00D22347"/>
    <w:rsid w:val="00D27AC3"/>
    <w:rsid w:val="00D330EC"/>
    <w:rsid w:val="00D3505F"/>
    <w:rsid w:val="00D43D2A"/>
    <w:rsid w:val="00D537D8"/>
    <w:rsid w:val="00D607E7"/>
    <w:rsid w:val="00D7281E"/>
    <w:rsid w:val="00D75134"/>
    <w:rsid w:val="00D75518"/>
    <w:rsid w:val="00D81D2C"/>
    <w:rsid w:val="00D81D66"/>
    <w:rsid w:val="00D81D7C"/>
    <w:rsid w:val="00D82CE3"/>
    <w:rsid w:val="00D8319E"/>
    <w:rsid w:val="00D84202"/>
    <w:rsid w:val="00D96817"/>
    <w:rsid w:val="00DA3AB3"/>
    <w:rsid w:val="00DA70EC"/>
    <w:rsid w:val="00DC4ABC"/>
    <w:rsid w:val="00DC7468"/>
    <w:rsid w:val="00DD14D4"/>
    <w:rsid w:val="00DE156E"/>
    <w:rsid w:val="00DE23A9"/>
    <w:rsid w:val="00E00E46"/>
    <w:rsid w:val="00E0116E"/>
    <w:rsid w:val="00E172A7"/>
    <w:rsid w:val="00E17F9A"/>
    <w:rsid w:val="00E41DFA"/>
    <w:rsid w:val="00E42E90"/>
    <w:rsid w:val="00E57883"/>
    <w:rsid w:val="00E641AB"/>
    <w:rsid w:val="00E94EDD"/>
    <w:rsid w:val="00E97A5E"/>
    <w:rsid w:val="00EA2A75"/>
    <w:rsid w:val="00EB34F0"/>
    <w:rsid w:val="00EB79D3"/>
    <w:rsid w:val="00EB7A0F"/>
    <w:rsid w:val="00EC093E"/>
    <w:rsid w:val="00EC79B0"/>
    <w:rsid w:val="00ED7561"/>
    <w:rsid w:val="00EF21E5"/>
    <w:rsid w:val="00EF4B7D"/>
    <w:rsid w:val="00F0738B"/>
    <w:rsid w:val="00F15055"/>
    <w:rsid w:val="00F16A65"/>
    <w:rsid w:val="00F2458E"/>
    <w:rsid w:val="00F306B5"/>
    <w:rsid w:val="00F32294"/>
    <w:rsid w:val="00F35830"/>
    <w:rsid w:val="00F37806"/>
    <w:rsid w:val="00F4149E"/>
    <w:rsid w:val="00F50F43"/>
    <w:rsid w:val="00F52295"/>
    <w:rsid w:val="00F52AC8"/>
    <w:rsid w:val="00F52CFD"/>
    <w:rsid w:val="00F55681"/>
    <w:rsid w:val="00F669D6"/>
    <w:rsid w:val="00F70441"/>
    <w:rsid w:val="00F74264"/>
    <w:rsid w:val="00F77F00"/>
    <w:rsid w:val="00F80E69"/>
    <w:rsid w:val="00F81E5A"/>
    <w:rsid w:val="00F82872"/>
    <w:rsid w:val="00FB0246"/>
    <w:rsid w:val="00FB5CD6"/>
    <w:rsid w:val="00FC6A31"/>
    <w:rsid w:val="00FE0F46"/>
    <w:rsid w:val="00FE484B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92E5A"/>
  <w15:docId w15:val="{8D9F7ABA-557F-43C5-A494-C050C85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D3"/>
    <w:pPr>
      <w:spacing w:before="120" w:after="120" w:line="264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C438CD"/>
    <w:pPr>
      <w:keepNext/>
      <w:keepLines/>
      <w:pBdr>
        <w:bottom w:val="single" w:sz="2" w:space="1" w:color="17365D" w:themeColor="text2" w:themeShade="BF"/>
      </w:pBdr>
      <w:spacing w:before="360" w:after="80"/>
      <w:outlineLvl w:val="1"/>
    </w:pPr>
    <w:rPr>
      <w:color w:val="365F91" w:themeColor="accent1" w:themeShade="BF"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C438CD"/>
    <w:pPr>
      <w:keepNext/>
      <w:keepLines/>
      <w:spacing w:before="360" w:after="80"/>
      <w:outlineLvl w:val="2"/>
    </w:pPr>
    <w:rPr>
      <w:b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7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576"/>
    <w:rPr>
      <w:b/>
      <w:bCs/>
      <w:sz w:val="20"/>
      <w:szCs w:val="20"/>
    </w:rPr>
  </w:style>
  <w:style w:type="paragraph" w:customStyle="1" w:styleId="TableListBullet">
    <w:name w:val="Table List Bullet"/>
    <w:basedOn w:val="ListBullet"/>
    <w:link w:val="TableListBulletChar"/>
    <w:rsid w:val="00EF4B7D"/>
    <w:pPr>
      <w:spacing w:line="240" w:lineRule="auto"/>
    </w:pPr>
    <w:rPr>
      <w:rFonts w:ascii="Arial" w:eastAsia="Arial" w:hAnsi="Arial" w:cs="Arial"/>
      <w:szCs w:val="24"/>
    </w:rPr>
  </w:style>
  <w:style w:type="character" w:customStyle="1" w:styleId="TableListBulletChar">
    <w:name w:val="Table List Bullet Char"/>
    <w:basedOn w:val="DefaultParagraphFont"/>
    <w:link w:val="TableListBullet"/>
    <w:rsid w:val="00EF4B7D"/>
    <w:rPr>
      <w:rFonts w:ascii="Arial" w:eastAsia="Arial" w:hAnsi="Arial" w:cs="Arial"/>
      <w:color w:val="262626" w:themeColor="text1" w:themeTint="D9"/>
      <w:szCs w:val="24"/>
    </w:rPr>
  </w:style>
  <w:style w:type="paragraph" w:styleId="ListBullet">
    <w:name w:val="List Bullet"/>
    <w:basedOn w:val="Normal"/>
    <w:uiPriority w:val="99"/>
    <w:unhideWhenUsed/>
    <w:rsid w:val="00EF4B7D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4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5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2872"/>
    <w:pPr>
      <w:spacing w:after="0" w:line="240" w:lineRule="auto"/>
    </w:pPr>
    <w:rPr>
      <w:rFonts w:ascii="Calibri Light" w:hAnsi="Calibri Light"/>
      <w:sz w:val="24"/>
    </w:rPr>
  </w:style>
  <w:style w:type="paragraph" w:customStyle="1" w:styleId="xmsonormal">
    <w:name w:val="x_msonormal"/>
    <w:basedOn w:val="Normal"/>
    <w:rsid w:val="00497EB9"/>
    <w:pPr>
      <w:spacing w:before="0" w:after="0" w:line="240" w:lineRule="auto"/>
    </w:pPr>
    <w:rPr>
      <w:rFonts w:ascii="Calibri" w:eastAsiaTheme="minorHAnsi" w:hAnsi="Calibri"/>
      <w:lang w:eastAsia="en-AU"/>
    </w:rPr>
  </w:style>
  <w:style w:type="paragraph" w:styleId="Revision">
    <w:name w:val="Revision"/>
    <w:hidden/>
    <w:uiPriority w:val="99"/>
    <w:semiHidden/>
    <w:rsid w:val="0074292D"/>
    <w:pPr>
      <w:spacing w:after="0" w:line="240" w:lineRule="auto"/>
    </w:pPr>
    <w:rPr>
      <w:rFonts w:ascii="Calibri Light" w:hAnsi="Calibri Light"/>
      <w:sz w:val="24"/>
    </w:rPr>
  </w:style>
  <w:style w:type="paragraph" w:styleId="Header">
    <w:name w:val="header"/>
    <w:basedOn w:val="Normal"/>
    <w:link w:val="HeaderChar"/>
    <w:uiPriority w:val="99"/>
    <w:unhideWhenUsed/>
    <w:rsid w:val="005200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AA"/>
    <w:rPr>
      <w:rFonts w:ascii="Calibri Light" w:hAnsi="Calibr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5200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AA"/>
    <w:rPr>
      <w:rFonts w:ascii="Calibri Light" w:hAnsi="Calibri Light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AA"/>
    <w:rPr>
      <w:rFonts w:ascii="Calibri Light" w:hAnsi="Calibri Light"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52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ies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F74E-4AFF-4D42-B43D-F60388F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0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agstaff</dc:creator>
  <cp:keywords>Unrestricted</cp:keywords>
  <cp:lastModifiedBy>ADIESA Admin</cp:lastModifiedBy>
  <cp:revision>2</cp:revision>
  <cp:lastPrinted>2021-12-14T23:40:00Z</cp:lastPrinted>
  <dcterms:created xsi:type="dcterms:W3CDTF">2023-10-31T23:13:00Z</dcterms:created>
  <dcterms:modified xsi:type="dcterms:W3CDTF">2023-10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17afdc-1639-4c16-803b-66671fba3b73_Enabled">
    <vt:lpwstr>true</vt:lpwstr>
  </property>
  <property fmtid="{D5CDD505-2E9C-101B-9397-08002B2CF9AE}" pid="3" name="MSIP_Label_3b17afdc-1639-4c16-803b-66671fba3b73_SetDate">
    <vt:lpwstr>2022-01-23T22:36:47Z</vt:lpwstr>
  </property>
  <property fmtid="{D5CDD505-2E9C-101B-9397-08002B2CF9AE}" pid="4" name="MSIP_Label_3b17afdc-1639-4c16-803b-66671fba3b73_Method">
    <vt:lpwstr>Privileged</vt:lpwstr>
  </property>
  <property fmtid="{D5CDD505-2E9C-101B-9397-08002B2CF9AE}" pid="5" name="MSIP_Label_3b17afdc-1639-4c16-803b-66671fba3b73_Name">
    <vt:lpwstr>Public</vt:lpwstr>
  </property>
  <property fmtid="{D5CDD505-2E9C-101B-9397-08002B2CF9AE}" pid="6" name="MSIP_Label_3b17afdc-1639-4c16-803b-66671fba3b73_SiteId">
    <vt:lpwstr>9e52d672-a711-4a65-ad96-286a3703d96e</vt:lpwstr>
  </property>
  <property fmtid="{D5CDD505-2E9C-101B-9397-08002B2CF9AE}" pid="7" name="MSIP_Label_3b17afdc-1639-4c16-803b-66671fba3b73_ActionId">
    <vt:lpwstr>f563a5dc-41e2-42fc-a107-5c4089fdc93e</vt:lpwstr>
  </property>
  <property fmtid="{D5CDD505-2E9C-101B-9397-08002B2CF9AE}" pid="8" name="MSIP_Label_3b17afdc-1639-4c16-803b-66671fba3b73_ContentBits">
    <vt:lpwstr>0</vt:lpwstr>
  </property>
  <property fmtid="{D5CDD505-2E9C-101B-9397-08002B2CF9AE}" pid="9" name="LM SIP Document Sensitivity">
    <vt:lpwstr/>
  </property>
  <property fmtid="{D5CDD505-2E9C-101B-9397-08002B2CF9AE}" pid="10" name="Document Author">
    <vt:lpwstr>AU\e297401</vt:lpwstr>
  </property>
  <property fmtid="{D5CDD505-2E9C-101B-9397-08002B2CF9AE}" pid="11" name="Document Sensitivity">
    <vt:lpwstr>1</vt:lpwstr>
  </property>
  <property fmtid="{D5CDD505-2E9C-101B-9397-08002B2CF9AE}" pid="12" name="ThirdParty">
    <vt:lpwstr/>
  </property>
  <property fmtid="{D5CDD505-2E9C-101B-9397-08002B2CF9AE}" pid="13" name="OCI Restriction">
    <vt:bool>false</vt:bool>
  </property>
  <property fmtid="{D5CDD505-2E9C-101B-9397-08002B2CF9AE}" pid="14" name="OCI Additional Info">
    <vt:lpwstr/>
  </property>
  <property fmtid="{D5CDD505-2E9C-101B-9397-08002B2CF9AE}" pid="15" name="Allow Header Overwrite">
    <vt:bool>true</vt:bool>
  </property>
  <property fmtid="{D5CDD505-2E9C-101B-9397-08002B2CF9AE}" pid="16" name="Allow Footer Overwrite">
    <vt:bool>true</vt:bool>
  </property>
  <property fmtid="{D5CDD505-2E9C-101B-9397-08002B2CF9AE}" pid="17" name="Multiple Selected">
    <vt:lpwstr>-1</vt:lpwstr>
  </property>
  <property fmtid="{D5CDD505-2E9C-101B-9397-08002B2CF9AE}" pid="18" name="SIPLongWording">
    <vt:lpwstr>_x000d_
_x000d_
</vt:lpwstr>
  </property>
  <property fmtid="{D5CDD505-2E9C-101B-9397-08002B2CF9AE}" pid="19" name="ExpCountry">
    <vt:lpwstr/>
  </property>
  <property fmtid="{D5CDD505-2E9C-101B-9397-08002B2CF9AE}" pid="20" name="TextBoxAndDropdownValues">
    <vt:lpwstr/>
  </property>
</Properties>
</file>